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  <w:t>i</w:t>
      </w:r>
    </w:p>
    <w:p w14:paraId="0966383E" w14:textId="281B1186" w:rsidR="00022844" w:rsidRPr="0024475C" w:rsidRDefault="00022844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="002938D1">
        <w:rPr>
          <w:rFonts w:ascii="Arial" w:hAnsi="Arial" w:cs="Arial"/>
          <w:sz w:val="24"/>
          <w:szCs w:val="24"/>
        </w:rPr>
        <w:tab/>
        <w:t>ii</w:t>
      </w:r>
    </w:p>
    <w:p w14:paraId="57B8638C" w14:textId="4863A4EF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AC1331" w:rsidRPr="0024475C">
        <w:rPr>
          <w:rFonts w:ascii="Arial" w:hAnsi="Arial" w:cs="Arial"/>
          <w:sz w:val="24"/>
          <w:szCs w:val="24"/>
        </w:rPr>
        <w:t>i</w:t>
      </w:r>
      <w:r w:rsidR="002525FE" w:rsidRPr="0024475C">
        <w:rPr>
          <w:rFonts w:ascii="Arial" w:hAnsi="Arial" w:cs="Arial"/>
          <w:sz w:val="24"/>
          <w:szCs w:val="24"/>
        </w:rPr>
        <w:t>ii</w:t>
      </w:r>
    </w:p>
    <w:p w14:paraId="3E432F3F" w14:textId="775942BF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</w:p>
    <w:p w14:paraId="1E40BBBE" w14:textId="2E60AD1C" w:rsidR="00F57381" w:rsidRPr="0024475C" w:rsidRDefault="00F5738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6EECCE21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</w:r>
      <w:r w:rsidR="00307F93">
        <w:rPr>
          <w:rFonts w:ascii="Arial" w:hAnsi="Arial" w:cs="Arial"/>
          <w:sz w:val="24"/>
          <w:szCs w:val="24"/>
        </w:rPr>
        <w:t>6</w:t>
      </w:r>
    </w:p>
    <w:p w14:paraId="06356C44" w14:textId="59F775D7" w:rsidR="0060093A" w:rsidRPr="0024475C" w:rsidRDefault="0060093A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</w:r>
      <w:r w:rsidR="005360BC">
        <w:rPr>
          <w:rFonts w:ascii="Arial" w:hAnsi="Arial" w:cs="Arial"/>
          <w:sz w:val="24"/>
          <w:szCs w:val="24"/>
        </w:rPr>
        <w:t>7</w:t>
      </w:r>
    </w:p>
    <w:p w14:paraId="221A7CC2" w14:textId="1F4BCF57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</w:r>
      <w:r w:rsidR="001F6D8F">
        <w:rPr>
          <w:rFonts w:ascii="Arial" w:hAnsi="Arial" w:cs="Arial"/>
          <w:sz w:val="24"/>
          <w:szCs w:val="24"/>
        </w:rPr>
        <w:t>7</w:t>
      </w:r>
    </w:p>
    <w:p w14:paraId="19FDFF7A" w14:textId="4B1DDF2B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42E83B9D" w14:textId="3A5F13C0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6D9DF499" w14:textId="1AC2FB3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9</w:t>
      </w:r>
    </w:p>
    <w:p w14:paraId="4BCC09BA" w14:textId="7D76EA9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</w:r>
      <w:r w:rsidR="00CB41E3">
        <w:rPr>
          <w:rFonts w:ascii="Arial" w:hAnsi="Arial" w:cs="Arial"/>
          <w:sz w:val="24"/>
          <w:szCs w:val="24"/>
        </w:rPr>
        <w:t>9</w:t>
      </w:r>
    </w:p>
    <w:p w14:paraId="366305DA" w14:textId="2395FE4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</w:r>
      <w:r w:rsidR="00816895">
        <w:rPr>
          <w:rFonts w:ascii="Arial" w:hAnsi="Arial" w:cs="Arial"/>
          <w:sz w:val="24"/>
          <w:szCs w:val="24"/>
        </w:rPr>
        <w:t>10</w:t>
      </w:r>
    </w:p>
    <w:p w14:paraId="4A2CF3F3" w14:textId="0B7B23BD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2 PlayerPrefs</w:t>
      </w:r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0</w:t>
      </w:r>
    </w:p>
    <w:p w14:paraId="42488821" w14:textId="179B5C44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1</w:t>
      </w:r>
    </w:p>
    <w:p w14:paraId="2F1F2A20" w14:textId="3B8D9F1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1</w:t>
      </w:r>
    </w:p>
    <w:p w14:paraId="2AA486A5" w14:textId="54BE6B2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2</w:t>
      </w:r>
    </w:p>
    <w:p w14:paraId="02A9F475" w14:textId="252D4BCE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3</w:t>
      </w:r>
    </w:p>
    <w:p w14:paraId="428D3DB0" w14:textId="0A509BA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7 Js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4</w:t>
      </w:r>
    </w:p>
    <w:p w14:paraId="60237B73" w14:textId="655A847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6</w:t>
      </w:r>
    </w:p>
    <w:p w14:paraId="7AAC4DCB" w14:textId="0565F22B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59500B">
        <w:rPr>
          <w:rFonts w:ascii="Arial" w:hAnsi="Arial" w:cs="Arial"/>
          <w:sz w:val="24"/>
          <w:szCs w:val="24"/>
        </w:rPr>
        <w:t>7</w:t>
      </w:r>
    </w:p>
    <w:p w14:paraId="302BB65D" w14:textId="734E6E1A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0 Databas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954F62">
        <w:rPr>
          <w:rFonts w:ascii="Arial" w:hAnsi="Arial" w:cs="Arial"/>
          <w:sz w:val="24"/>
          <w:szCs w:val="24"/>
        </w:rPr>
        <w:t>9</w:t>
      </w:r>
    </w:p>
    <w:p w14:paraId="07C450A0" w14:textId="13DE4BE9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1 MySql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CA5941">
        <w:rPr>
          <w:rFonts w:ascii="Arial" w:hAnsi="Arial" w:cs="Arial"/>
          <w:sz w:val="24"/>
          <w:szCs w:val="24"/>
        </w:rPr>
        <w:t>9</w:t>
      </w:r>
    </w:p>
    <w:p w14:paraId="74A19679" w14:textId="11AC9D21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</w:r>
      <w:r w:rsidR="00A16EA3">
        <w:rPr>
          <w:rFonts w:ascii="Arial" w:hAnsi="Arial" w:cs="Arial"/>
          <w:sz w:val="24"/>
          <w:szCs w:val="24"/>
        </w:rPr>
        <w:t>21</w:t>
      </w:r>
    </w:p>
    <w:p w14:paraId="74B1AA0E" w14:textId="5E612730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</w:r>
      <w:r w:rsidR="00E879D6">
        <w:rPr>
          <w:rFonts w:ascii="Arial" w:hAnsi="Arial" w:cs="Arial"/>
          <w:sz w:val="24"/>
          <w:szCs w:val="24"/>
        </w:rPr>
        <w:t>21</w:t>
      </w:r>
    </w:p>
    <w:p w14:paraId="6DE022CE" w14:textId="19E7634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</w:r>
      <w:r w:rsidR="0093139C">
        <w:rPr>
          <w:rFonts w:ascii="Arial" w:hAnsi="Arial" w:cs="Arial"/>
          <w:sz w:val="24"/>
          <w:szCs w:val="24"/>
        </w:rPr>
        <w:t>21</w:t>
      </w:r>
    </w:p>
    <w:p w14:paraId="20D6FF2F" w14:textId="76461628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</w:r>
      <w:r w:rsidR="00987247">
        <w:rPr>
          <w:rFonts w:ascii="Arial" w:hAnsi="Arial" w:cs="Arial"/>
          <w:sz w:val="24"/>
          <w:szCs w:val="24"/>
        </w:rPr>
        <w:t>22</w:t>
      </w:r>
    </w:p>
    <w:p w14:paraId="1C9C7B86" w14:textId="55AB52F9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</w:r>
      <w:r w:rsidR="000C5709">
        <w:rPr>
          <w:rFonts w:ascii="Arial" w:hAnsi="Arial" w:cs="Arial"/>
          <w:sz w:val="24"/>
          <w:szCs w:val="24"/>
        </w:rPr>
        <w:t>22</w:t>
      </w:r>
    </w:p>
    <w:p w14:paraId="4861C22A" w14:textId="33CAB7A0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F309D0">
        <w:rPr>
          <w:rFonts w:ascii="Arial" w:hAnsi="Arial" w:cs="Arial"/>
          <w:sz w:val="24"/>
          <w:szCs w:val="24"/>
        </w:rPr>
        <w:t>5</w:t>
      </w:r>
    </w:p>
    <w:p w14:paraId="15AF43A0" w14:textId="1927E291" w:rsidR="00AD7151" w:rsidRPr="0024475C" w:rsidRDefault="00191BC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1379408F" w14:textId="6626AE67" w:rsidR="00013A6B" w:rsidRPr="0024475C" w:rsidRDefault="00191BC9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4633F117" w14:textId="1020DA5E" w:rsidR="00010499" w:rsidRPr="0024475C" w:rsidRDefault="00013A6B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</w:r>
      <w:r w:rsidR="00960815">
        <w:rPr>
          <w:rFonts w:ascii="Arial" w:hAnsi="Arial" w:cs="Arial"/>
          <w:sz w:val="24"/>
          <w:szCs w:val="24"/>
        </w:rPr>
        <w:t>30</w:t>
      </w:r>
    </w:p>
    <w:p w14:paraId="2792862E" w14:textId="6E4AEF6C" w:rsidR="00010499" w:rsidRPr="0024475C" w:rsidRDefault="0001049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70AB998F" w14:textId="2B4A8965" w:rsidR="00010499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50CDCD69" w14:textId="1967FB0E" w:rsidR="00CD4123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635387D9" w14:textId="784B8036" w:rsidR="00C6571B" w:rsidRPr="0024475C" w:rsidRDefault="00C6571B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16E7369" w14:textId="71152E36" w:rsidR="00C6571B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C44AD81" w14:textId="4F12972C" w:rsidR="001E5364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DE1DC07" w14:textId="56926E73" w:rsidR="003C04FF" w:rsidRDefault="003750CD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</w:t>
      </w:r>
      <w:r w:rsidR="00BF06CC">
        <w:rPr>
          <w:rFonts w:ascii="Arial" w:hAnsi="Arial" w:cs="Arial"/>
          <w:sz w:val="24"/>
          <w:szCs w:val="24"/>
        </w:rPr>
        <w:t>5</w:t>
      </w:r>
    </w:p>
    <w:p w14:paraId="21F9BE3E" w14:textId="77777777" w:rsidR="008A5D33" w:rsidRPr="0024475C" w:rsidRDefault="008A5D33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6FF5067B" w:rsidR="001E5364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260693E5" w14:textId="656491BB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5E378F18" w14:textId="14797598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0AF9FF1A" w14:textId="776183B9" w:rsidR="001E5364" w:rsidRDefault="001E5364" w:rsidP="0062791F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7307574D" w14:textId="77777777" w:rsidR="0062791F" w:rsidRPr="0024475C" w:rsidRDefault="0062791F" w:rsidP="0062791F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6F03700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5</w:t>
      </w:r>
    </w:p>
    <w:p w14:paraId="3DFD11C5" w14:textId="72A5C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6</w:t>
      </w:r>
    </w:p>
    <w:p w14:paraId="309F831E" w14:textId="22012119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7</w:t>
      </w:r>
    </w:p>
    <w:p w14:paraId="7275D37D" w14:textId="0AF693B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9</w:t>
      </w:r>
    </w:p>
    <w:p w14:paraId="2D3F4817" w14:textId="0B9C0E06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0</w:t>
      </w:r>
    </w:p>
    <w:p w14:paraId="6FBD6090" w14:textId="47166615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6 LogIn Scen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1</w:t>
      </w:r>
    </w:p>
    <w:p w14:paraId="4F2E55B8" w14:textId="2EE32B8E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2</w:t>
      </w:r>
    </w:p>
    <w:p w14:paraId="3F9B52C7" w14:textId="08B4EB56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3</w:t>
      </w:r>
    </w:p>
    <w:p w14:paraId="44C37B74" w14:textId="7CAAE0DB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4</w:t>
      </w:r>
    </w:p>
    <w:p w14:paraId="1A63DED8" w14:textId="72110F91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5</w:t>
      </w:r>
    </w:p>
    <w:p w14:paraId="0468C5CF" w14:textId="740E62DE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6</w:t>
      </w:r>
    </w:p>
    <w:p w14:paraId="427958A9" w14:textId="34714640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7</w:t>
      </w:r>
    </w:p>
    <w:p w14:paraId="444B29A8" w14:textId="4ED1E492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8</w:t>
      </w:r>
    </w:p>
    <w:p w14:paraId="1289D8D7" w14:textId="123D62C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9</w:t>
      </w:r>
    </w:p>
    <w:p w14:paraId="4D507C88" w14:textId="790AABBC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40</w:t>
      </w:r>
    </w:p>
    <w:p w14:paraId="71C3F62B" w14:textId="0FEA5613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41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2938D1">
      <w:headerReference w:type="default" r:id="rId8"/>
      <w:pgSz w:w="11906" w:h="16838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0CA0" w14:textId="77777777" w:rsidR="007131D1" w:rsidRDefault="007131D1" w:rsidP="008A026E">
      <w:pPr>
        <w:spacing w:after="0" w:line="240" w:lineRule="auto"/>
      </w:pPr>
      <w:r>
        <w:separator/>
      </w:r>
    </w:p>
  </w:endnote>
  <w:endnote w:type="continuationSeparator" w:id="0">
    <w:p w14:paraId="67046B31" w14:textId="77777777" w:rsidR="007131D1" w:rsidRDefault="007131D1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02B2" w14:textId="77777777" w:rsidR="007131D1" w:rsidRDefault="007131D1" w:rsidP="008A026E">
      <w:pPr>
        <w:spacing w:after="0" w:line="240" w:lineRule="auto"/>
      </w:pPr>
      <w:r>
        <w:separator/>
      </w:r>
    </w:p>
  </w:footnote>
  <w:footnote w:type="continuationSeparator" w:id="0">
    <w:p w14:paraId="4DAF782E" w14:textId="77777777" w:rsidR="007131D1" w:rsidRDefault="007131D1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C5709"/>
    <w:rsid w:val="000F5E9E"/>
    <w:rsid w:val="00125B0D"/>
    <w:rsid w:val="00166131"/>
    <w:rsid w:val="001822ED"/>
    <w:rsid w:val="00191BC9"/>
    <w:rsid w:val="001D39EA"/>
    <w:rsid w:val="001E5364"/>
    <w:rsid w:val="001F662E"/>
    <w:rsid w:val="001F6D8F"/>
    <w:rsid w:val="00224829"/>
    <w:rsid w:val="00233483"/>
    <w:rsid w:val="0024475C"/>
    <w:rsid w:val="0024739D"/>
    <w:rsid w:val="002525FE"/>
    <w:rsid w:val="0025358F"/>
    <w:rsid w:val="002938D1"/>
    <w:rsid w:val="002A256E"/>
    <w:rsid w:val="002D1878"/>
    <w:rsid w:val="002E1995"/>
    <w:rsid w:val="002F6246"/>
    <w:rsid w:val="0030697D"/>
    <w:rsid w:val="0030753C"/>
    <w:rsid w:val="00307A1D"/>
    <w:rsid w:val="00307F93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B5D74"/>
    <w:rsid w:val="004E43A7"/>
    <w:rsid w:val="004E7DC3"/>
    <w:rsid w:val="004F1232"/>
    <w:rsid w:val="004F797F"/>
    <w:rsid w:val="005228B5"/>
    <w:rsid w:val="005360BC"/>
    <w:rsid w:val="0055335C"/>
    <w:rsid w:val="005844ED"/>
    <w:rsid w:val="0059500B"/>
    <w:rsid w:val="005C2333"/>
    <w:rsid w:val="005D474D"/>
    <w:rsid w:val="005F0B03"/>
    <w:rsid w:val="005F316A"/>
    <w:rsid w:val="005F43DE"/>
    <w:rsid w:val="0060093A"/>
    <w:rsid w:val="0062791F"/>
    <w:rsid w:val="00647286"/>
    <w:rsid w:val="0065101A"/>
    <w:rsid w:val="00662E6B"/>
    <w:rsid w:val="00691728"/>
    <w:rsid w:val="006A55BA"/>
    <w:rsid w:val="006F54FD"/>
    <w:rsid w:val="007005A8"/>
    <w:rsid w:val="007131D1"/>
    <w:rsid w:val="00721AD3"/>
    <w:rsid w:val="007371DA"/>
    <w:rsid w:val="00742C03"/>
    <w:rsid w:val="007530F8"/>
    <w:rsid w:val="007613BA"/>
    <w:rsid w:val="007957C9"/>
    <w:rsid w:val="007D7367"/>
    <w:rsid w:val="007D77D1"/>
    <w:rsid w:val="008102A0"/>
    <w:rsid w:val="00816895"/>
    <w:rsid w:val="00854D69"/>
    <w:rsid w:val="008A026E"/>
    <w:rsid w:val="008A5D33"/>
    <w:rsid w:val="008F1394"/>
    <w:rsid w:val="009031C3"/>
    <w:rsid w:val="0093139C"/>
    <w:rsid w:val="009424BC"/>
    <w:rsid w:val="00954F62"/>
    <w:rsid w:val="00960815"/>
    <w:rsid w:val="00971EE6"/>
    <w:rsid w:val="00987247"/>
    <w:rsid w:val="009C1D0E"/>
    <w:rsid w:val="009C6B53"/>
    <w:rsid w:val="00A04E3E"/>
    <w:rsid w:val="00A16EA3"/>
    <w:rsid w:val="00A2445C"/>
    <w:rsid w:val="00A31315"/>
    <w:rsid w:val="00A4009D"/>
    <w:rsid w:val="00AC1331"/>
    <w:rsid w:val="00AC4343"/>
    <w:rsid w:val="00AD7151"/>
    <w:rsid w:val="00B2197E"/>
    <w:rsid w:val="00B22ABC"/>
    <w:rsid w:val="00B33577"/>
    <w:rsid w:val="00B4643F"/>
    <w:rsid w:val="00B469F5"/>
    <w:rsid w:val="00B83E5A"/>
    <w:rsid w:val="00B873FE"/>
    <w:rsid w:val="00B94431"/>
    <w:rsid w:val="00BC0E9E"/>
    <w:rsid w:val="00BC7516"/>
    <w:rsid w:val="00BE78DD"/>
    <w:rsid w:val="00BE79F5"/>
    <w:rsid w:val="00BF06CC"/>
    <w:rsid w:val="00C6571B"/>
    <w:rsid w:val="00C718CA"/>
    <w:rsid w:val="00C721AC"/>
    <w:rsid w:val="00CA5941"/>
    <w:rsid w:val="00CB41E3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879D6"/>
    <w:rsid w:val="00EB4DD4"/>
    <w:rsid w:val="00EB56D4"/>
    <w:rsid w:val="00ED78F4"/>
    <w:rsid w:val="00EF5735"/>
    <w:rsid w:val="00F27A3F"/>
    <w:rsid w:val="00F309D0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38</cp:revision>
  <dcterms:created xsi:type="dcterms:W3CDTF">2021-06-27T10:49:00Z</dcterms:created>
  <dcterms:modified xsi:type="dcterms:W3CDTF">2021-10-18T14:01:00Z</dcterms:modified>
</cp:coreProperties>
</file>